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CA74" w14:textId="77777777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458532C1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7F4CEA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3D96458D" w:rsidR="004857C5" w:rsidRDefault="001A4D07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3A05C0">
        <w:rPr>
          <w:rFonts w:ascii="Times New Roman" w:hAnsi="Times New Roman" w:cs="Times New Roman"/>
          <w:sz w:val="28"/>
          <w:szCs w:val="28"/>
        </w:rPr>
        <w:t>седьм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35CFF9F9" w:rsidR="004857C5" w:rsidRDefault="007215A7" w:rsidP="00F374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1.2023                                           </w:t>
      </w:r>
      <w:r w:rsidR="003A0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46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0E60E8AD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0549" w:rsidRPr="006021AC">
        <w:rPr>
          <w:rFonts w:ascii="Times New Roman" w:hAnsi="Times New Roman" w:cs="Times New Roman"/>
          <w:b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A949F7" w:rsidRPr="00A9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6.01.2019 № 382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769A4959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</w:t>
      </w:r>
      <w:r w:rsidR="00A949F7"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1.2019 № 382</w:t>
      </w:r>
      <w:r w:rsid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3.04.2021 №</w:t>
      </w:r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92700512"/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 № 60</w:t>
      </w:r>
      <w:bookmarkEnd w:id="0"/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21 №</w:t>
      </w:r>
      <w:r w:rsidR="0054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54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3A0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10.2022 № 128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F6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7C4AF333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F827AF">
        <w:rPr>
          <w:rFonts w:ascii="Times New Roman" w:hAnsi="Times New Roman" w:cs="Times New Roman"/>
          <w:sz w:val="28"/>
          <w:szCs w:val="28"/>
        </w:rPr>
        <w:t>Внести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1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сельского поселения Кузьмино-Отвержский сельсовет Липецкого муниципального района</w:t>
      </w:r>
      <w:r w:rsidR="00A949F7" w:rsidRPr="00A949F7">
        <w:t xml:space="preserve"> </w:t>
      </w:r>
      <w:r w:rsidR="00A949F7" w:rsidRPr="00A949F7">
        <w:rPr>
          <w:rFonts w:ascii="Times New Roman" w:hAnsi="Times New Roman" w:cs="Times New Roman"/>
          <w:sz w:val="28"/>
          <w:szCs w:val="28"/>
        </w:rPr>
        <w:lastRenderedPageBreak/>
        <w:t>Липецкой области Российской Федерации</w:t>
      </w:r>
      <w:r w:rsidR="001F41D0" w:rsidRPr="001F41D0">
        <w:rPr>
          <w:rFonts w:ascii="Times New Roman" w:hAnsi="Times New Roman" w:cs="Times New Roman"/>
          <w:sz w:val="28"/>
          <w:szCs w:val="28"/>
        </w:rPr>
        <w:t xml:space="preserve"> от 16.01.2019 № 382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377B7EA4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жденное 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 Кузьмино-Отвержский сельсовет Липецкого муниципального района </w:t>
      </w:r>
      <w:bookmarkStart w:id="2" w:name="_Hlk115783188"/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Российской Федерации </w:t>
      </w:r>
      <w:bookmarkEnd w:id="2"/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4770613C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Hlk115783958"/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C1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обнародования и </w:t>
      </w:r>
      <w:r w:rsidR="001F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 свое действие на правоотношения, возникшие с </w:t>
      </w:r>
      <w:r w:rsidR="00B12780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3A05C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127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A05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004A8A3" w:rsidR="006021AC" w:rsidRPr="006021AC" w:rsidRDefault="003A05C0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</w:t>
      </w:r>
    </w:p>
    <w:p w14:paraId="458F93CF" w14:textId="15F189DC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                                                         </w:t>
      </w:r>
      <w:r w:rsidR="003A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Лапшов</w:t>
      </w:r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75FF0C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188D3E5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9D2B07" w14:textId="118897D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264C8F" w14:textId="2A4786A7" w:rsidR="00735920" w:rsidRPr="006021AC" w:rsidRDefault="0002717A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35920" w:rsidRPr="006021AC">
        <w:rPr>
          <w:rFonts w:ascii="Times New Roman" w:hAnsi="Times New Roman" w:cs="Times New Roman"/>
          <w:sz w:val="28"/>
          <w:szCs w:val="28"/>
        </w:rPr>
        <w:t>риложение</w:t>
      </w:r>
    </w:p>
    <w:p w14:paraId="4853D40E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6BCCB681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77538F">
        <w:rPr>
          <w:rFonts w:ascii="Times New Roman" w:hAnsi="Times New Roman" w:cs="Times New Roman"/>
          <w:sz w:val="28"/>
          <w:szCs w:val="28"/>
        </w:rPr>
        <w:t>______________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77538F">
        <w:rPr>
          <w:rFonts w:ascii="Times New Roman" w:hAnsi="Times New Roman" w:cs="Times New Roman"/>
          <w:sz w:val="28"/>
          <w:szCs w:val="28"/>
        </w:rPr>
        <w:t>_____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498D46A3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4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949F7" w:rsidRPr="00A94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bookmarkStart w:id="5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r w:rsidR="00A949F7" w:rsidRPr="00A94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End w:id="5"/>
    </w:p>
    <w:bookmarkEnd w:id="4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BC154" w14:textId="7C3D8383" w:rsidR="00544192" w:rsidRDefault="003F24F0" w:rsidP="003F24F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работников муниципальных учреждений сельского поселения Кузьмино-Отвержский сельсовет Липецкого муниципального района», утвержденное решением Совета депутатов сельского поселения Кузьмино-Отвержский сельсовет Липецкого муниципального района</w:t>
      </w:r>
      <w:r w:rsidR="00A949F7" w:rsidRPr="00A949F7">
        <w:t xml:space="preserve"> </w:t>
      </w:r>
      <w:r w:rsidR="00A949F7"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 области Российской Федерации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1.2019 № 382</w:t>
      </w:r>
      <w:r w:rsidR="007E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3.04.2021 №</w:t>
      </w:r>
      <w:r w:rsid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54E" w:rsidRP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9.2021 № 60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21 №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3A0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10.2022 № 128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D92C508" w14:textId="56589D02" w:rsidR="001E0107" w:rsidRDefault="001E0107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C47EB" w14:textId="487962A8" w:rsidR="00A949F7" w:rsidRDefault="00A949F7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1 «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, ставки заработной платы руководителей, специалистов и служащих муниципальных учреждений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По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:</w:t>
      </w:r>
    </w:p>
    <w:p w14:paraId="1815913D" w14:textId="0F8A576D" w:rsidR="00A949F7" w:rsidRPr="00A949F7" w:rsidRDefault="00A949F7" w:rsidP="00A94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аблица 1</w:t>
      </w:r>
    </w:p>
    <w:p w14:paraId="5C300BC5" w14:textId="77777777" w:rsidR="00A949F7" w:rsidRDefault="00A949F7" w:rsidP="00A94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58B79A" w14:textId="4948B0D0" w:rsidR="00A949F7" w:rsidRPr="00A949F7" w:rsidRDefault="00A949F7" w:rsidP="00A94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, ставки заработной платы руководителей, специалистов и служащих муниципальных учреждений образования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00"/>
        <w:gridCol w:w="2694"/>
        <w:gridCol w:w="8"/>
      </w:tblGrid>
      <w:tr w:rsidR="00A949F7" w:rsidRPr="00A949F7" w14:paraId="4FEE9951" w14:textId="77777777" w:rsidTr="008250B5">
        <w:trPr>
          <w:gridAfter w:val="1"/>
          <w:wAfter w:w="8" w:type="dxa"/>
        </w:trPr>
        <w:tc>
          <w:tcPr>
            <w:tcW w:w="629" w:type="dxa"/>
          </w:tcPr>
          <w:p w14:paraId="04884ECA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00" w:type="dxa"/>
          </w:tcPr>
          <w:p w14:paraId="7C434590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Calibri" w:hAnsi="Times New Roman" w:cs="Times New Roman"/>
                <w:sz w:val="28"/>
              </w:rPr>
              <w:t>Наименование должности</w:t>
            </w:r>
          </w:p>
        </w:tc>
        <w:tc>
          <w:tcPr>
            <w:tcW w:w="2694" w:type="dxa"/>
          </w:tcPr>
          <w:p w14:paraId="3BD0AFA1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Calibri" w:hAnsi="Times New Roman" w:cs="Times New Roman"/>
                <w:sz w:val="28"/>
              </w:rPr>
              <w:t>Ставка заработной платы (руб.)</w:t>
            </w:r>
          </w:p>
        </w:tc>
      </w:tr>
      <w:tr w:rsidR="00A949F7" w:rsidRPr="00A949F7" w14:paraId="402DBEAF" w14:textId="77777777" w:rsidTr="008250B5">
        <w:tc>
          <w:tcPr>
            <w:tcW w:w="629" w:type="dxa"/>
          </w:tcPr>
          <w:p w14:paraId="0F7C8C80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2" w:type="dxa"/>
            <w:gridSpan w:val="3"/>
          </w:tcPr>
          <w:p w14:paraId="3826B655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A949F7" w:rsidRPr="00A949F7" w14:paraId="0DEAC4FF" w14:textId="77777777" w:rsidTr="008250B5">
        <w:trPr>
          <w:gridAfter w:val="1"/>
          <w:wAfter w:w="8" w:type="dxa"/>
        </w:trPr>
        <w:tc>
          <w:tcPr>
            <w:tcW w:w="629" w:type="dxa"/>
          </w:tcPr>
          <w:p w14:paraId="35F91751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00" w:type="dxa"/>
          </w:tcPr>
          <w:p w14:paraId="30004CCD" w14:textId="77777777" w:rsidR="00A949F7" w:rsidRPr="00A949F7" w:rsidRDefault="00A949F7" w:rsidP="00A94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; социальный педагог; тренер-преподаватель; концертмейстер; инструктор-методист</w:t>
            </w:r>
          </w:p>
        </w:tc>
        <w:tc>
          <w:tcPr>
            <w:tcW w:w="2694" w:type="dxa"/>
          </w:tcPr>
          <w:p w14:paraId="168F2E2A" w14:textId="79D5A98D" w:rsidR="00A949F7" w:rsidRPr="00A949F7" w:rsidRDefault="00A949F7" w:rsidP="00A94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8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0</w:t>
            </w:r>
          </w:p>
        </w:tc>
      </w:tr>
    </w:tbl>
    <w:p w14:paraId="4E9F3172" w14:textId="5CA4BD32" w:rsidR="00A949F7" w:rsidRDefault="00A949F7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6FB09EC" w14:textId="37ED60B0" w:rsidR="0017536F" w:rsidRDefault="0017536F" w:rsidP="0017536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«</w:t>
      </w:r>
      <w:r w:rsidRPr="00175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руководителей, специалистов и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3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культуры и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 к Положению «Об оплате труда и материальном стимулировании работников муниципальных учреждений сельского поселения Кузьмино-Отвержский </w:t>
      </w:r>
      <w:r w:rsidRPr="00175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 Липецкого муниципального района Российской Федерации» изложить в новой редакции:</w:t>
      </w:r>
    </w:p>
    <w:p w14:paraId="61781ABB" w14:textId="1CA8697B" w:rsidR="003F24F0" w:rsidRPr="003F24F0" w:rsidRDefault="003F24F0" w:rsidP="003F24F0">
      <w:pPr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2</w:t>
      </w:r>
    </w:p>
    <w:p w14:paraId="57A67417" w14:textId="77777777" w:rsidR="003F24F0" w:rsidRPr="003F24F0" w:rsidRDefault="003F24F0" w:rsidP="003F24F0">
      <w:pPr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C06F5F" w14:textId="77777777" w:rsidR="003F24F0" w:rsidRPr="003F24F0" w:rsidRDefault="003F24F0" w:rsidP="003F24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клады руководителей, специалистов и служащих</w:t>
      </w:r>
    </w:p>
    <w:p w14:paraId="1C7D6143" w14:textId="77777777" w:rsidR="003F24F0" w:rsidRPr="003F24F0" w:rsidRDefault="003F24F0" w:rsidP="003F24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чреждений культуры и искусства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76"/>
        <w:gridCol w:w="1282"/>
        <w:gridCol w:w="1134"/>
        <w:gridCol w:w="908"/>
        <w:gridCol w:w="909"/>
        <w:gridCol w:w="9"/>
      </w:tblGrid>
      <w:tr w:rsidR="003F24F0" w:rsidRPr="003F24F0" w14:paraId="547FAB52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11090156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92" w:type="dxa"/>
            <w:gridSpan w:val="3"/>
          </w:tcPr>
          <w:p w14:paraId="21850A59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817" w:type="dxa"/>
            <w:gridSpan w:val="2"/>
          </w:tcPr>
          <w:p w14:paraId="07EAC477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.)</w:t>
            </w:r>
          </w:p>
        </w:tc>
      </w:tr>
      <w:tr w:rsidR="003F24F0" w:rsidRPr="003F24F0" w14:paraId="68E703DC" w14:textId="77777777" w:rsidTr="008250B5">
        <w:tc>
          <w:tcPr>
            <w:tcW w:w="567" w:type="dxa"/>
          </w:tcPr>
          <w:p w14:paraId="40DC5B6E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8" w:type="dxa"/>
            <w:gridSpan w:val="6"/>
          </w:tcPr>
          <w:p w14:paraId="60AC615A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501FA418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3F24F0" w:rsidRPr="003F24F0" w14:paraId="4B55F4B3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018BF248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92" w:type="dxa"/>
            <w:gridSpan w:val="3"/>
          </w:tcPr>
          <w:p w14:paraId="70DA6216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уководитель кружка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юбительского объединения, клуба по интересам, которым присвоена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торая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тегория</w:t>
            </w:r>
          </w:p>
        </w:tc>
        <w:tc>
          <w:tcPr>
            <w:tcW w:w="1817" w:type="dxa"/>
            <w:gridSpan w:val="2"/>
          </w:tcPr>
          <w:p w14:paraId="04F1CD19" w14:textId="6E5C20F2" w:rsidR="003F24F0" w:rsidRPr="003F24F0" w:rsidRDefault="0058697D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10</w:t>
            </w:r>
          </w:p>
        </w:tc>
      </w:tr>
      <w:tr w:rsidR="003F24F0" w:rsidRPr="003F24F0" w14:paraId="7D46CA75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3B994ED8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92" w:type="dxa"/>
            <w:gridSpan w:val="3"/>
          </w:tcPr>
          <w:p w14:paraId="037289D1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уководитель кружка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юбительского объединения, клуба по интересам, которым присвоена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рвая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тегория</w:t>
            </w:r>
          </w:p>
        </w:tc>
        <w:tc>
          <w:tcPr>
            <w:tcW w:w="1817" w:type="dxa"/>
            <w:gridSpan w:val="2"/>
          </w:tcPr>
          <w:p w14:paraId="5C1DC621" w14:textId="706632A6" w:rsidR="003F24F0" w:rsidRPr="003F24F0" w:rsidRDefault="0058697D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30</w:t>
            </w:r>
          </w:p>
        </w:tc>
      </w:tr>
      <w:tr w:rsidR="003F24F0" w:rsidRPr="003F24F0" w14:paraId="1FD114B2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1FD1EEFB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92" w:type="dxa"/>
            <w:gridSpan w:val="3"/>
          </w:tcPr>
          <w:p w14:paraId="53C9CC0E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817" w:type="dxa"/>
            <w:gridSpan w:val="2"/>
          </w:tcPr>
          <w:p w14:paraId="7FA609C0" w14:textId="5D645D2D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58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</w:tr>
      <w:tr w:rsidR="003F24F0" w:rsidRPr="003F24F0" w14:paraId="57F4369D" w14:textId="77777777" w:rsidTr="008250B5">
        <w:tc>
          <w:tcPr>
            <w:tcW w:w="567" w:type="dxa"/>
          </w:tcPr>
          <w:p w14:paraId="3313B393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18" w:type="dxa"/>
            <w:gridSpan w:val="6"/>
          </w:tcPr>
          <w:p w14:paraId="15DCF01D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персонал театра, концертной организации, музыкального и танцевального коллектива</w:t>
            </w:r>
          </w:p>
        </w:tc>
      </w:tr>
      <w:tr w:rsidR="003F24F0" w:rsidRPr="003F24F0" w14:paraId="1F81EF95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4EE01A13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92" w:type="dxa"/>
            <w:gridSpan w:val="3"/>
          </w:tcPr>
          <w:p w14:paraId="06551A1B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; звукорежиссер; балетмейстер;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ормейстер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м присвоена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рвая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тегория</w:t>
            </w:r>
          </w:p>
        </w:tc>
        <w:tc>
          <w:tcPr>
            <w:tcW w:w="1817" w:type="dxa"/>
            <w:gridSpan w:val="2"/>
          </w:tcPr>
          <w:p w14:paraId="09D73110" w14:textId="3101BDE9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8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50</w:t>
            </w:r>
          </w:p>
        </w:tc>
      </w:tr>
      <w:tr w:rsidR="003F24F0" w:rsidRPr="003F24F0" w14:paraId="4F956430" w14:textId="77777777" w:rsidTr="008250B5">
        <w:tc>
          <w:tcPr>
            <w:tcW w:w="567" w:type="dxa"/>
          </w:tcPr>
          <w:p w14:paraId="56D0E684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18" w:type="dxa"/>
            <w:gridSpan w:val="6"/>
          </w:tcPr>
          <w:p w14:paraId="2728496B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не отнесенные к профессиональным квалификационным группам должностей работников культур, искусства и кинематографии</w:t>
            </w:r>
          </w:p>
        </w:tc>
      </w:tr>
      <w:tr w:rsidR="003F24F0" w:rsidRPr="003F24F0" w14:paraId="051DB8A1" w14:textId="77777777" w:rsidTr="008250B5">
        <w:tc>
          <w:tcPr>
            <w:tcW w:w="567" w:type="dxa"/>
          </w:tcPr>
          <w:p w14:paraId="313168DE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18" w:type="dxa"/>
            <w:gridSpan w:val="6"/>
          </w:tcPr>
          <w:p w14:paraId="4F90E7E9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пециалистов и служащих</w:t>
            </w:r>
          </w:p>
        </w:tc>
      </w:tr>
      <w:tr w:rsidR="003F24F0" w:rsidRPr="003F24F0" w14:paraId="355219F3" w14:textId="77777777" w:rsidTr="008250B5">
        <w:tc>
          <w:tcPr>
            <w:tcW w:w="567" w:type="dxa"/>
            <w:vMerge w:val="restart"/>
          </w:tcPr>
          <w:p w14:paraId="6040A9F0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6" w:type="dxa"/>
            <w:vMerge w:val="restart"/>
          </w:tcPr>
          <w:p w14:paraId="2BC457E5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242" w:type="dxa"/>
            <w:gridSpan w:val="5"/>
          </w:tcPr>
          <w:p w14:paraId="266CC1C3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F24F0" w:rsidRPr="003F24F0" w14:paraId="4A3B8562" w14:textId="77777777" w:rsidTr="008250B5">
        <w:trPr>
          <w:gridAfter w:val="1"/>
          <w:wAfter w:w="9" w:type="dxa"/>
        </w:trPr>
        <w:tc>
          <w:tcPr>
            <w:tcW w:w="567" w:type="dxa"/>
            <w:vMerge/>
          </w:tcPr>
          <w:p w14:paraId="29BA5D64" w14:textId="77777777" w:rsidR="003F24F0" w:rsidRPr="003F24F0" w:rsidRDefault="003F24F0" w:rsidP="003F24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vMerge/>
          </w:tcPr>
          <w:p w14:paraId="6D9D7E32" w14:textId="77777777" w:rsidR="003F24F0" w:rsidRPr="003F24F0" w:rsidRDefault="003F24F0" w:rsidP="003F24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14:paraId="4DFF3F32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134" w:type="dxa"/>
          </w:tcPr>
          <w:p w14:paraId="542844E5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08" w:type="dxa"/>
          </w:tcPr>
          <w:p w14:paraId="27E7D5F7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III</w:t>
            </w:r>
          </w:p>
        </w:tc>
        <w:tc>
          <w:tcPr>
            <w:tcW w:w="909" w:type="dxa"/>
          </w:tcPr>
          <w:p w14:paraId="0408373B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  <w:tr w:rsidR="003F24F0" w:rsidRPr="003F24F0" w14:paraId="3081698D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6878EE38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6" w:type="dxa"/>
          </w:tcPr>
          <w:p w14:paraId="0257D096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ественный руководитель центра культуры и досуга</w:t>
            </w:r>
          </w:p>
        </w:tc>
        <w:tc>
          <w:tcPr>
            <w:tcW w:w="1282" w:type="dxa"/>
          </w:tcPr>
          <w:p w14:paraId="7DE9AFBA" w14:textId="0FBBAF92" w:rsidR="003F24F0" w:rsidRPr="003F24F0" w:rsidRDefault="0058697D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0</w:t>
            </w:r>
          </w:p>
        </w:tc>
        <w:tc>
          <w:tcPr>
            <w:tcW w:w="1134" w:type="dxa"/>
          </w:tcPr>
          <w:p w14:paraId="09077D58" w14:textId="04D63FDA" w:rsidR="003F24F0" w:rsidRPr="003F24F0" w:rsidRDefault="0058697D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0</w:t>
            </w:r>
          </w:p>
        </w:tc>
        <w:tc>
          <w:tcPr>
            <w:tcW w:w="908" w:type="dxa"/>
          </w:tcPr>
          <w:p w14:paraId="7F604C71" w14:textId="5F3D4BD1" w:rsidR="003F24F0" w:rsidRPr="0058697D" w:rsidRDefault="0058697D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0</w:t>
            </w:r>
          </w:p>
        </w:tc>
        <w:tc>
          <w:tcPr>
            <w:tcW w:w="909" w:type="dxa"/>
          </w:tcPr>
          <w:p w14:paraId="2C618316" w14:textId="5D60BB53" w:rsidR="003F24F0" w:rsidRPr="0058697D" w:rsidRDefault="0058697D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0</w:t>
            </w:r>
          </w:p>
          <w:p w14:paraId="33EEBC88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C38991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4F0" w:rsidRPr="003F24F0" w14:paraId="103A26A6" w14:textId="77777777" w:rsidTr="008250B5">
        <w:tc>
          <w:tcPr>
            <w:tcW w:w="567" w:type="dxa"/>
          </w:tcPr>
          <w:p w14:paraId="6FBB12F2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18" w:type="dxa"/>
            <w:gridSpan w:val="6"/>
          </w:tcPr>
          <w:p w14:paraId="76D2CE1D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руководителей учреждений</w:t>
            </w:r>
          </w:p>
        </w:tc>
      </w:tr>
      <w:tr w:rsidR="003F24F0" w:rsidRPr="003F24F0" w14:paraId="6E33F659" w14:textId="77777777" w:rsidTr="008250B5">
        <w:tc>
          <w:tcPr>
            <w:tcW w:w="567" w:type="dxa"/>
            <w:vMerge w:val="restart"/>
          </w:tcPr>
          <w:p w14:paraId="21E96860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76" w:type="dxa"/>
            <w:vMerge w:val="restart"/>
          </w:tcPr>
          <w:p w14:paraId="1255FBF3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242" w:type="dxa"/>
            <w:gridSpan w:val="5"/>
          </w:tcPr>
          <w:p w14:paraId="07AF614A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й оклад,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ый в зависимости от группы по оплате труда руководителей (руб.)</w:t>
            </w:r>
          </w:p>
        </w:tc>
      </w:tr>
      <w:tr w:rsidR="003F24F0" w:rsidRPr="003F24F0" w14:paraId="15FA1951" w14:textId="77777777" w:rsidTr="008250B5">
        <w:trPr>
          <w:gridAfter w:val="1"/>
          <w:wAfter w:w="9" w:type="dxa"/>
        </w:trPr>
        <w:tc>
          <w:tcPr>
            <w:tcW w:w="567" w:type="dxa"/>
            <w:vMerge/>
          </w:tcPr>
          <w:p w14:paraId="5A7EA373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vMerge/>
          </w:tcPr>
          <w:p w14:paraId="47515B01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171D023E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134" w:type="dxa"/>
          </w:tcPr>
          <w:p w14:paraId="4EEBC5EF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08" w:type="dxa"/>
          </w:tcPr>
          <w:p w14:paraId="4615519E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III</w:t>
            </w:r>
          </w:p>
        </w:tc>
        <w:tc>
          <w:tcPr>
            <w:tcW w:w="909" w:type="dxa"/>
          </w:tcPr>
          <w:p w14:paraId="3AE8F48A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</w:tr>
      <w:tr w:rsidR="003F24F0" w:rsidRPr="003F24F0" w14:paraId="12D541C3" w14:textId="77777777" w:rsidTr="008250B5">
        <w:trPr>
          <w:gridAfter w:val="1"/>
          <w:wAfter w:w="9" w:type="dxa"/>
        </w:trPr>
        <w:tc>
          <w:tcPr>
            <w:tcW w:w="567" w:type="dxa"/>
          </w:tcPr>
          <w:p w14:paraId="36AA0155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76" w:type="dxa"/>
          </w:tcPr>
          <w:p w14:paraId="3301E99B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иректор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: 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нтра культуры и досуга</w:t>
            </w: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льтурного наследия, культурно-развивающего центра</w:t>
            </w:r>
          </w:p>
        </w:tc>
        <w:tc>
          <w:tcPr>
            <w:tcW w:w="1282" w:type="dxa"/>
          </w:tcPr>
          <w:p w14:paraId="6B6B9CF9" w14:textId="36C4F382" w:rsidR="003F24F0" w:rsidRPr="003F24F0" w:rsidRDefault="0058697D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10</w:t>
            </w:r>
          </w:p>
        </w:tc>
        <w:tc>
          <w:tcPr>
            <w:tcW w:w="1134" w:type="dxa"/>
          </w:tcPr>
          <w:p w14:paraId="1A71E91B" w14:textId="321DA80E" w:rsidR="003F24F0" w:rsidRPr="003F24F0" w:rsidRDefault="0058697D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50</w:t>
            </w:r>
          </w:p>
        </w:tc>
        <w:tc>
          <w:tcPr>
            <w:tcW w:w="908" w:type="dxa"/>
          </w:tcPr>
          <w:p w14:paraId="1F0872F9" w14:textId="08153EFA" w:rsidR="003F24F0" w:rsidRPr="0058697D" w:rsidRDefault="0058697D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90</w:t>
            </w:r>
          </w:p>
        </w:tc>
        <w:tc>
          <w:tcPr>
            <w:tcW w:w="909" w:type="dxa"/>
          </w:tcPr>
          <w:p w14:paraId="222F7CD8" w14:textId="77777777" w:rsidR="003F24F0" w:rsidRPr="003F24F0" w:rsidRDefault="003F24F0" w:rsidP="003F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8C43145" w14:textId="3C49F700" w:rsidR="0017536F" w:rsidRDefault="003F24F0" w:rsidP="0017536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E273CBA" w14:textId="748B4E9F" w:rsidR="00A63C3E" w:rsidRPr="006021AC" w:rsidRDefault="001E0107" w:rsidP="003F24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3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4F0"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бнародования и распространяет свое действие на правоотношения, возникшие с 01.</w:t>
      </w:r>
      <w:r w:rsidR="0058697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F24F0"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869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24F0"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332AFF" w14:textId="656B8800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6" w:name="P520"/>
      <w:bookmarkEnd w:id="6"/>
    </w:p>
    <w:p w14:paraId="694D5398" w14:textId="568CE820" w:rsidR="00206204" w:rsidRDefault="0020620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6B201C4" w14:textId="25FABCDB" w:rsidR="00206204" w:rsidRDefault="0020620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F83735" w14:textId="77777777" w:rsidR="00206204" w:rsidRPr="00206204" w:rsidRDefault="00206204" w:rsidP="00206204">
      <w:pPr>
        <w:pStyle w:val="a7"/>
        <w:rPr>
          <w:rFonts w:ascii="Times New Roman" w:hAnsi="Times New Roman" w:cs="Times New Roman"/>
          <w:sz w:val="28"/>
          <w:szCs w:val="28"/>
        </w:rPr>
      </w:pPr>
      <w:r w:rsidRPr="00206204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</w:t>
      </w:r>
    </w:p>
    <w:p w14:paraId="1F2BF2C1" w14:textId="6D6AC1AB" w:rsidR="00206204" w:rsidRPr="006021AC" w:rsidRDefault="00206204" w:rsidP="00206204">
      <w:pPr>
        <w:pStyle w:val="a7"/>
        <w:rPr>
          <w:rFonts w:ascii="Times New Roman" w:hAnsi="Times New Roman" w:cs="Times New Roman"/>
          <w:sz w:val="28"/>
          <w:szCs w:val="28"/>
        </w:rPr>
      </w:pPr>
      <w:r w:rsidRPr="00206204">
        <w:rPr>
          <w:rFonts w:ascii="Times New Roman" w:hAnsi="Times New Roman" w:cs="Times New Roman"/>
          <w:sz w:val="28"/>
          <w:szCs w:val="28"/>
        </w:rPr>
        <w:t>Кузьмино-</w:t>
      </w:r>
      <w:proofErr w:type="spellStart"/>
      <w:r w:rsidRPr="00206204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Pr="00206204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Н.А. </w:t>
      </w:r>
      <w:proofErr w:type="spellStart"/>
      <w:r w:rsidRPr="00206204">
        <w:rPr>
          <w:rFonts w:ascii="Times New Roman" w:hAnsi="Times New Roman" w:cs="Times New Roman"/>
          <w:sz w:val="28"/>
          <w:szCs w:val="28"/>
        </w:rPr>
        <w:t>Зимарина</w:t>
      </w:r>
      <w:proofErr w:type="spellEnd"/>
    </w:p>
    <w:sectPr w:rsidR="00206204" w:rsidRPr="006021AC" w:rsidSect="0002717A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1923"/>
    <w:multiLevelType w:val="hybridMultilevel"/>
    <w:tmpl w:val="85849D26"/>
    <w:lvl w:ilvl="0" w:tplc="1D8C01E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717A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01C88"/>
    <w:rsid w:val="00111ADB"/>
    <w:rsid w:val="0011381F"/>
    <w:rsid w:val="00114067"/>
    <w:rsid w:val="001179E0"/>
    <w:rsid w:val="001212D6"/>
    <w:rsid w:val="00125BD5"/>
    <w:rsid w:val="00137F46"/>
    <w:rsid w:val="001454ED"/>
    <w:rsid w:val="00146ED8"/>
    <w:rsid w:val="00147097"/>
    <w:rsid w:val="001502AA"/>
    <w:rsid w:val="001509B0"/>
    <w:rsid w:val="00157305"/>
    <w:rsid w:val="0016183F"/>
    <w:rsid w:val="00171A3A"/>
    <w:rsid w:val="00173190"/>
    <w:rsid w:val="0017536F"/>
    <w:rsid w:val="0018658E"/>
    <w:rsid w:val="0019235C"/>
    <w:rsid w:val="00194498"/>
    <w:rsid w:val="001A1F31"/>
    <w:rsid w:val="001A3813"/>
    <w:rsid w:val="001A4D07"/>
    <w:rsid w:val="001A64ED"/>
    <w:rsid w:val="001B218C"/>
    <w:rsid w:val="001B58B9"/>
    <w:rsid w:val="001B6AC8"/>
    <w:rsid w:val="001C08D8"/>
    <w:rsid w:val="001C3987"/>
    <w:rsid w:val="001D1C77"/>
    <w:rsid w:val="001D2375"/>
    <w:rsid w:val="001D37A9"/>
    <w:rsid w:val="001D5F54"/>
    <w:rsid w:val="001D66AF"/>
    <w:rsid w:val="001E0107"/>
    <w:rsid w:val="001F00A6"/>
    <w:rsid w:val="001F2088"/>
    <w:rsid w:val="001F41D0"/>
    <w:rsid w:val="001F6214"/>
    <w:rsid w:val="001F7E26"/>
    <w:rsid w:val="00200F48"/>
    <w:rsid w:val="0020232B"/>
    <w:rsid w:val="00206204"/>
    <w:rsid w:val="0021154E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95B30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A05C0"/>
    <w:rsid w:val="003B2572"/>
    <w:rsid w:val="003B5782"/>
    <w:rsid w:val="003D398D"/>
    <w:rsid w:val="003E1FDE"/>
    <w:rsid w:val="003F08DE"/>
    <w:rsid w:val="003F1441"/>
    <w:rsid w:val="003F24F0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4A44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4BE8"/>
    <w:rsid w:val="004C6190"/>
    <w:rsid w:val="004D0571"/>
    <w:rsid w:val="004D06F5"/>
    <w:rsid w:val="004D7CD7"/>
    <w:rsid w:val="004E2290"/>
    <w:rsid w:val="004F2125"/>
    <w:rsid w:val="004F2B92"/>
    <w:rsid w:val="005027B6"/>
    <w:rsid w:val="005027E5"/>
    <w:rsid w:val="005119A6"/>
    <w:rsid w:val="00514743"/>
    <w:rsid w:val="00514863"/>
    <w:rsid w:val="00515B41"/>
    <w:rsid w:val="00516A06"/>
    <w:rsid w:val="005219F3"/>
    <w:rsid w:val="0052302B"/>
    <w:rsid w:val="00523654"/>
    <w:rsid w:val="005236DD"/>
    <w:rsid w:val="00531178"/>
    <w:rsid w:val="00534DF8"/>
    <w:rsid w:val="0053694B"/>
    <w:rsid w:val="005407A7"/>
    <w:rsid w:val="0054214F"/>
    <w:rsid w:val="00544192"/>
    <w:rsid w:val="0054419D"/>
    <w:rsid w:val="0054509D"/>
    <w:rsid w:val="00551BBA"/>
    <w:rsid w:val="005561E2"/>
    <w:rsid w:val="00560758"/>
    <w:rsid w:val="0056498F"/>
    <w:rsid w:val="0056717A"/>
    <w:rsid w:val="00570098"/>
    <w:rsid w:val="00571597"/>
    <w:rsid w:val="00576381"/>
    <w:rsid w:val="005804EA"/>
    <w:rsid w:val="0058219B"/>
    <w:rsid w:val="0058341B"/>
    <w:rsid w:val="0058697D"/>
    <w:rsid w:val="0059197C"/>
    <w:rsid w:val="00591FFB"/>
    <w:rsid w:val="005961F0"/>
    <w:rsid w:val="005A2EFD"/>
    <w:rsid w:val="005A39B5"/>
    <w:rsid w:val="005A41E5"/>
    <w:rsid w:val="005B3052"/>
    <w:rsid w:val="005C1958"/>
    <w:rsid w:val="005C29D5"/>
    <w:rsid w:val="005C3123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154C0"/>
    <w:rsid w:val="007201A2"/>
    <w:rsid w:val="00720414"/>
    <w:rsid w:val="007211A5"/>
    <w:rsid w:val="007215A7"/>
    <w:rsid w:val="00731476"/>
    <w:rsid w:val="00735920"/>
    <w:rsid w:val="00740FFD"/>
    <w:rsid w:val="00742BAF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38F"/>
    <w:rsid w:val="00775FD8"/>
    <w:rsid w:val="0078023C"/>
    <w:rsid w:val="00786EB2"/>
    <w:rsid w:val="00794925"/>
    <w:rsid w:val="0079741E"/>
    <w:rsid w:val="007974A0"/>
    <w:rsid w:val="007A2E6B"/>
    <w:rsid w:val="007B099F"/>
    <w:rsid w:val="007B1673"/>
    <w:rsid w:val="007B496A"/>
    <w:rsid w:val="007B79BA"/>
    <w:rsid w:val="007B7BD3"/>
    <w:rsid w:val="007C1AF8"/>
    <w:rsid w:val="007E4E30"/>
    <w:rsid w:val="007E658F"/>
    <w:rsid w:val="007E67AF"/>
    <w:rsid w:val="007F0CF0"/>
    <w:rsid w:val="007F4CEA"/>
    <w:rsid w:val="008022CB"/>
    <w:rsid w:val="00807698"/>
    <w:rsid w:val="00810197"/>
    <w:rsid w:val="0082022C"/>
    <w:rsid w:val="00821DE5"/>
    <w:rsid w:val="00837AFC"/>
    <w:rsid w:val="00840893"/>
    <w:rsid w:val="00840F25"/>
    <w:rsid w:val="00842CF1"/>
    <w:rsid w:val="0084315E"/>
    <w:rsid w:val="00845CBC"/>
    <w:rsid w:val="008462B1"/>
    <w:rsid w:val="00851325"/>
    <w:rsid w:val="00867116"/>
    <w:rsid w:val="00873A08"/>
    <w:rsid w:val="00880201"/>
    <w:rsid w:val="0088289D"/>
    <w:rsid w:val="0088489C"/>
    <w:rsid w:val="00887164"/>
    <w:rsid w:val="008B2802"/>
    <w:rsid w:val="008B357A"/>
    <w:rsid w:val="008B55C0"/>
    <w:rsid w:val="008B7C93"/>
    <w:rsid w:val="008C06D1"/>
    <w:rsid w:val="008C0732"/>
    <w:rsid w:val="008D1953"/>
    <w:rsid w:val="008E3818"/>
    <w:rsid w:val="008E557A"/>
    <w:rsid w:val="008E7F6E"/>
    <w:rsid w:val="008F1410"/>
    <w:rsid w:val="00911D5F"/>
    <w:rsid w:val="009155AE"/>
    <w:rsid w:val="00916BCC"/>
    <w:rsid w:val="009347EF"/>
    <w:rsid w:val="00936D15"/>
    <w:rsid w:val="00960B61"/>
    <w:rsid w:val="009728A5"/>
    <w:rsid w:val="0097489E"/>
    <w:rsid w:val="00976C57"/>
    <w:rsid w:val="00980A33"/>
    <w:rsid w:val="00984C11"/>
    <w:rsid w:val="009951FB"/>
    <w:rsid w:val="009A78BA"/>
    <w:rsid w:val="009B270B"/>
    <w:rsid w:val="009B6879"/>
    <w:rsid w:val="009C5376"/>
    <w:rsid w:val="009D2C90"/>
    <w:rsid w:val="009E393B"/>
    <w:rsid w:val="009F1EAE"/>
    <w:rsid w:val="009F2F5C"/>
    <w:rsid w:val="00A0263E"/>
    <w:rsid w:val="00A1010C"/>
    <w:rsid w:val="00A23BE3"/>
    <w:rsid w:val="00A3450A"/>
    <w:rsid w:val="00A34C09"/>
    <w:rsid w:val="00A41D31"/>
    <w:rsid w:val="00A47889"/>
    <w:rsid w:val="00A50DF8"/>
    <w:rsid w:val="00A627F3"/>
    <w:rsid w:val="00A63C3E"/>
    <w:rsid w:val="00A723D2"/>
    <w:rsid w:val="00A77BD0"/>
    <w:rsid w:val="00A802DD"/>
    <w:rsid w:val="00A83A36"/>
    <w:rsid w:val="00A86C86"/>
    <w:rsid w:val="00A86ED7"/>
    <w:rsid w:val="00A87633"/>
    <w:rsid w:val="00A91110"/>
    <w:rsid w:val="00A949F7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2780"/>
    <w:rsid w:val="00B1435D"/>
    <w:rsid w:val="00B22858"/>
    <w:rsid w:val="00B27480"/>
    <w:rsid w:val="00B31C09"/>
    <w:rsid w:val="00B34FAA"/>
    <w:rsid w:val="00B44251"/>
    <w:rsid w:val="00B50260"/>
    <w:rsid w:val="00B576E2"/>
    <w:rsid w:val="00B63F90"/>
    <w:rsid w:val="00B72093"/>
    <w:rsid w:val="00B73548"/>
    <w:rsid w:val="00B75EFB"/>
    <w:rsid w:val="00B97391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0B2C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15C4F"/>
    <w:rsid w:val="00D17495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0840"/>
    <w:rsid w:val="00E22EBA"/>
    <w:rsid w:val="00E26FAB"/>
    <w:rsid w:val="00E33BF4"/>
    <w:rsid w:val="00E34C07"/>
    <w:rsid w:val="00E45CEB"/>
    <w:rsid w:val="00E5071C"/>
    <w:rsid w:val="00E51DAF"/>
    <w:rsid w:val="00E531EC"/>
    <w:rsid w:val="00E63BDC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3314"/>
    <w:rsid w:val="00EB7625"/>
    <w:rsid w:val="00EC555B"/>
    <w:rsid w:val="00EE0EE9"/>
    <w:rsid w:val="00EE1EF6"/>
    <w:rsid w:val="00EE74AD"/>
    <w:rsid w:val="00EF3CC5"/>
    <w:rsid w:val="00EF41AC"/>
    <w:rsid w:val="00EF73B6"/>
    <w:rsid w:val="00F00A32"/>
    <w:rsid w:val="00F02E0B"/>
    <w:rsid w:val="00F102C5"/>
    <w:rsid w:val="00F15313"/>
    <w:rsid w:val="00F23882"/>
    <w:rsid w:val="00F23C54"/>
    <w:rsid w:val="00F25798"/>
    <w:rsid w:val="00F32C00"/>
    <w:rsid w:val="00F33866"/>
    <w:rsid w:val="00F37437"/>
    <w:rsid w:val="00F42D7B"/>
    <w:rsid w:val="00F4355B"/>
    <w:rsid w:val="00F45BEC"/>
    <w:rsid w:val="00F56202"/>
    <w:rsid w:val="00F606AF"/>
    <w:rsid w:val="00F7137A"/>
    <w:rsid w:val="00F724CF"/>
    <w:rsid w:val="00F778C2"/>
    <w:rsid w:val="00F810BC"/>
    <w:rsid w:val="00F827AF"/>
    <w:rsid w:val="00F84223"/>
    <w:rsid w:val="00F9071C"/>
    <w:rsid w:val="00F9160C"/>
    <w:rsid w:val="00F929F8"/>
    <w:rsid w:val="00F93ADC"/>
    <w:rsid w:val="00FA5C25"/>
    <w:rsid w:val="00FB5E14"/>
    <w:rsid w:val="00FB63F3"/>
    <w:rsid w:val="00FC6A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Пользователь</cp:lastModifiedBy>
  <cp:revision>74</cp:revision>
  <cp:lastPrinted>2023-01-19T06:21:00Z</cp:lastPrinted>
  <dcterms:created xsi:type="dcterms:W3CDTF">2021-04-12T12:31:00Z</dcterms:created>
  <dcterms:modified xsi:type="dcterms:W3CDTF">2023-01-30T10:43:00Z</dcterms:modified>
</cp:coreProperties>
</file>